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3.7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03 November, 2020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PIVoid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PIVoid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PIVoid - Updated Integration - Added ability to enable/disable automatic insight creation for actions "Get IP Reputation" and "Get Domain Reputation" using the checkbox parameter "Create Insight" (TIPG-5336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nyRun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ny.Ru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ny.Run integration added. (TIPG-5012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heckPointFirewal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heckPointFirewall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mprovements across the whole integration. (TIPG-503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iscoIS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isco IS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the integration configuration check in related actions. (TIPG-443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iscoUmbrella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iscoUmbrella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domain information search logic. (TIPG-4286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lasticSearch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lasticSearch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ntegration migrated to Python3. (TIPG-5014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the option to add CA Certificate file to the integration configuration page. Please note - the certificate file should be parsed into base64 string and put into the configuration parameter for now. It will be changed to accept a file soon. (TIPG-5332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lasticSearchV7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lasticSearchV7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ntegration migrated to Python3 (TIPG-5014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the option to add CA Certificate file to the integration configuration page. Please note - the certificate file should be parsed into base64 string and put into the configuration parameter for now. It will be changed to accept a file soon. (TIPG-5332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ireEyeC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FireEyeCM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! FireEye CM integration (TIPG-531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RecordedFutur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ecordedFutur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corded Future - Update - Updated the integration's code to work with Python version 3. (TIPG-5062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corded Future - improved the usage of Recorded Future responses as intended in Siemplify's playbooks. (TIPG-5296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corded Future - Improved user informing regarding actual action statuses coming back from Recorded Future (TIPG-5369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the following details to Recorded Future insights and case wall presentation:</w:t>
        <w:br/>
        <w:br/>
        <w:t>Recorded Future Entity Score</w:t>
        <w:br/>
        <w:br/>
        <w:t>Recorded Future link to the portal for further information</w:t>
        <w:br/>
        <w:br/>
        <w:t>Names of matched Recorded Future's Rules (TIPG-5092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ctiveDirector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Is User In Group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JSON Result Example (TIPG-53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heckPointFirewal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how Log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"Show Logs" (TIPG-5360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Download Log Attachment.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"Download Log Attachment" (TIPG-5364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xchang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ove Mail Acti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xchange - Bug Fix - Move Mail - Fixed a bug where Move Mail action from all mailboxes got timeout for a big number of accounts (TIPG-5606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Delete Mail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xchange - Bug Fix - Delete Mail - Fixed a bug where Delete Mail action in all mailboxes got timeout for a big number of accounts (TIPG-5594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arch Mail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xchange - Bug Fix - Search Mail - Fixed a bug where Search Mail action in all mailboxes got timeout for a big number of accounts (TIPG-5694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RecordedFutur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Alert Detail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Recorded Future - Added an action to fetch full alert details from Recorded future. (TIPG-5312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nrich IOC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- Enrich IOC action</w:t>
        <w:br/>
        <w:t>The new action can handle any type of entity and send it to Recorded future for enrichment and insights.</w:t>
        <w:br/>
        <w:t>The action also uses a new Recorded Future endpoint, dedicated for SOAR platform, for better performance.</w:t>
        <w:br/>
        <w:t>You can use this action with the following entity types: IP Address, URL, File Hash, CVE, Domain.</w:t>
        <w:br/>
        <w:t>*Pay Attention* - this action is going to replace the other enrichment actions in the future.</w:t>
        <w:br/>
        <w:t>Please be sure to try and combine it in your playbooks when possible. (TIPG-5037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DigitalShadow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Incident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connector "Incident Connector". (TIPG-530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RecordedFutur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ecorded Future - Security Aler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Recorded Future - update - added a new alert connector.</w:t>
        <w:br/>
        <w:t>The connector fetches alerts from recorded future and ingests them into Siemplify, to increase the power of Siemplify's SOAR abilities combined with Recorded Future (TIPG-506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plunk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plunk ES NotableEvents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minor bug in the. (TIPG-5351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